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A12D" w14:textId="5482F5B2" w:rsidR="001B79C3" w:rsidRPr="00C66EC1" w:rsidRDefault="00371D60" w:rsidP="000476B3">
      <w:pPr>
        <w:jc w:val="center"/>
        <w:rPr>
          <w:rFonts w:ascii="BIZ UD明朝 Medium" w:eastAsia="BIZ UD明朝 Medium" w:hAnsi="BIZ UD明朝 Medium"/>
          <w:b/>
          <w:bCs/>
          <w:sz w:val="32"/>
          <w:szCs w:val="32"/>
        </w:rPr>
      </w:pPr>
      <w:r w:rsidRPr="00C66EC1">
        <w:rPr>
          <w:rFonts w:ascii="BIZ UD明朝 Medium" w:eastAsia="BIZ UD明朝 Medium" w:hAnsi="BIZ UD明朝 Medium" w:hint="eastAsia"/>
          <w:b/>
          <w:bCs/>
          <w:sz w:val="32"/>
          <w:szCs w:val="32"/>
        </w:rPr>
        <w:t>臨地実習における電子カルテ適正利用について</w:t>
      </w:r>
    </w:p>
    <w:p w14:paraId="2F041DFB" w14:textId="104AA1B7" w:rsidR="006618C5" w:rsidRPr="00C66EC1" w:rsidRDefault="00371D60" w:rsidP="00371D60">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学生用</w:t>
      </w:r>
      <w:r w:rsidR="00294DCD" w:rsidRPr="00C66EC1">
        <w:rPr>
          <w:rFonts w:ascii="BIZ UD明朝 Medium" w:eastAsia="BIZ UD明朝 Medium" w:hAnsi="BIZ UD明朝 Medium" w:hint="eastAsia"/>
          <w:sz w:val="28"/>
          <w:szCs w:val="28"/>
        </w:rPr>
        <w:t>ID・パスワードを取得</w:t>
      </w:r>
      <w:r w:rsidRPr="00C66EC1">
        <w:rPr>
          <w:rFonts w:ascii="BIZ UD明朝 Medium" w:eastAsia="BIZ UD明朝 Medium" w:hAnsi="BIZ UD明朝 Medium" w:hint="eastAsia"/>
          <w:sz w:val="28"/>
          <w:szCs w:val="28"/>
        </w:rPr>
        <w:t>後、</w:t>
      </w:r>
      <w:r w:rsidR="00294DCD" w:rsidRPr="00C66EC1">
        <w:rPr>
          <w:rFonts w:ascii="BIZ UD明朝 Medium" w:eastAsia="BIZ UD明朝 Medium" w:hAnsi="BIZ UD明朝 Medium" w:hint="eastAsia"/>
          <w:sz w:val="28"/>
          <w:szCs w:val="28"/>
        </w:rPr>
        <w:t>個人の責任において管理する。</w:t>
      </w:r>
    </w:p>
    <w:p w14:paraId="094F357E" w14:textId="77777777" w:rsidR="00371D60" w:rsidRPr="00C66EC1" w:rsidRDefault="00371D60" w:rsidP="00371D60">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自分のID・パスワードを他人に教えない。</w:t>
      </w:r>
    </w:p>
    <w:p w14:paraId="6F494F96" w14:textId="1770DB50" w:rsidR="00371D60" w:rsidRPr="00C66EC1" w:rsidRDefault="00371D60" w:rsidP="00371D60">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必</w:t>
      </w:r>
      <w:r w:rsidR="00294DCD" w:rsidRPr="00C66EC1">
        <w:rPr>
          <w:rFonts w:ascii="BIZ UD明朝 Medium" w:eastAsia="BIZ UD明朝 Medium" w:hAnsi="BIZ UD明朝 Medium" w:hint="eastAsia"/>
          <w:sz w:val="28"/>
          <w:szCs w:val="28"/>
        </w:rPr>
        <w:t>ず自分のID・パスワードで電子カルテにログインする。</w:t>
      </w:r>
    </w:p>
    <w:p w14:paraId="5F9A4335" w14:textId="5195450E" w:rsidR="00371D60" w:rsidRPr="00C66EC1" w:rsidRDefault="00371D60" w:rsidP="00371D60">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他人のID・パスワードは決して使用しない。</w:t>
      </w:r>
    </w:p>
    <w:p w14:paraId="6DDF3CB3" w14:textId="5CE97E52" w:rsidR="00371D60" w:rsidRPr="00C66EC1" w:rsidRDefault="00371D60" w:rsidP="00371D60">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他人のID・パスワードで</w:t>
      </w:r>
      <w:r w:rsidR="008C7C43" w:rsidRPr="00C66EC1">
        <w:rPr>
          <w:rFonts w:ascii="BIZ UD明朝 Medium" w:eastAsia="BIZ UD明朝 Medium" w:hAnsi="BIZ UD明朝 Medium" w:hint="eastAsia"/>
          <w:sz w:val="28"/>
          <w:szCs w:val="28"/>
        </w:rPr>
        <w:t>の</w:t>
      </w:r>
      <w:r w:rsidRPr="00C66EC1">
        <w:rPr>
          <w:rFonts w:ascii="BIZ UD明朝 Medium" w:eastAsia="BIZ UD明朝 Medium" w:hAnsi="BIZ UD明朝 Medium" w:hint="eastAsia"/>
          <w:sz w:val="28"/>
          <w:szCs w:val="28"/>
        </w:rPr>
        <w:t>閲覧を</w:t>
      </w:r>
      <w:r w:rsidR="008C7C43" w:rsidRPr="00C66EC1">
        <w:rPr>
          <w:rFonts w:ascii="BIZ UD明朝 Medium" w:eastAsia="BIZ UD明朝 Medium" w:hAnsi="BIZ UD明朝 Medium" w:hint="eastAsia"/>
          <w:sz w:val="28"/>
          <w:szCs w:val="28"/>
        </w:rPr>
        <w:t>禁止する。</w:t>
      </w:r>
    </w:p>
    <w:p w14:paraId="2C358BD0" w14:textId="2CF57AA8" w:rsidR="008C7C43" w:rsidRPr="00C66EC1" w:rsidRDefault="008C7C43" w:rsidP="008C7C43">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医療関係者がログインしている状態の画面を許可なく閲覧することは、禁止する。</w:t>
      </w:r>
    </w:p>
    <w:p w14:paraId="4B290AA3" w14:textId="77777777" w:rsidR="00371D60" w:rsidRPr="00C66EC1" w:rsidRDefault="00371D60" w:rsidP="00371D60">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ログイン」後は「ログアウト」するまで電子カルテから離れない。</w:t>
      </w:r>
    </w:p>
    <w:p w14:paraId="70CA8052" w14:textId="27FCC369" w:rsidR="008C7C43" w:rsidRPr="00C66EC1" w:rsidRDefault="00371D60" w:rsidP="008C7C43">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閲覧終了後・離席の際には、直ちにログアウトする。</w:t>
      </w:r>
    </w:p>
    <w:p w14:paraId="26E1645E" w14:textId="73B2968F" w:rsidR="008C7C43" w:rsidRPr="00C66EC1" w:rsidRDefault="0006412D" w:rsidP="008C7C43">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受け持ち</w:t>
      </w:r>
      <w:r w:rsidR="008C7C43" w:rsidRPr="00C66EC1">
        <w:rPr>
          <w:rFonts w:ascii="BIZ UD明朝 Medium" w:eastAsia="BIZ UD明朝 Medium" w:hAnsi="BIZ UD明朝 Medium" w:hint="eastAsia"/>
          <w:sz w:val="28"/>
          <w:szCs w:val="28"/>
        </w:rPr>
        <w:t>患者以外の患者情報の閲覧を禁止する。</w:t>
      </w:r>
    </w:p>
    <w:p w14:paraId="7D000E5D" w14:textId="3F9F819C" w:rsidR="008C7C43" w:rsidRPr="00C66EC1" w:rsidRDefault="008C7C43" w:rsidP="008C7C43">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いかなる方法であっても電子カルテを、コピー・プリントアウト・撮影をしてはいけない。</w:t>
      </w:r>
    </w:p>
    <w:p w14:paraId="494BD7B9" w14:textId="7A66547C" w:rsidR="008C7C43" w:rsidRPr="00C66EC1" w:rsidRDefault="008C7C43" w:rsidP="008C7C43">
      <w:pPr>
        <w:pStyle w:val="a9"/>
        <w:numPr>
          <w:ilvl w:val="0"/>
          <w:numId w:val="2"/>
        </w:numPr>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以下の場合は、安易にクリック操作をせず、直ちに実習指導者および医療関係者と引率教員に報告する。</w:t>
      </w:r>
    </w:p>
    <w:p w14:paraId="2FA09D52" w14:textId="77777777" w:rsidR="008C7C43" w:rsidRPr="00C66EC1" w:rsidRDefault="008C7C43" w:rsidP="008C7C43">
      <w:pPr>
        <w:pStyle w:val="a9"/>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閲覧中のシステムの支障、誤作動が生じた場合</w:t>
      </w:r>
    </w:p>
    <w:p w14:paraId="3FC02D3A" w14:textId="77777777" w:rsidR="008C7C43" w:rsidRPr="00C66EC1" w:rsidRDefault="008C7C43" w:rsidP="008C7C43">
      <w:pPr>
        <w:pStyle w:val="a9"/>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普段とは違う画面になった場合（警告メッセージの場合も含む）</w:t>
      </w:r>
    </w:p>
    <w:p w14:paraId="42C40252" w14:textId="4A93ED20" w:rsidR="008C7C43" w:rsidRPr="00C66EC1" w:rsidRDefault="008C7C43" w:rsidP="008C7C43">
      <w:pPr>
        <w:pStyle w:val="a9"/>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パソコンがフリーズした場合</w:t>
      </w:r>
    </w:p>
    <w:p w14:paraId="34F0CAE2" w14:textId="4EC132C3" w:rsidR="008C7C43" w:rsidRPr="00C66EC1" w:rsidRDefault="008C7C43" w:rsidP="007B541D">
      <w:pPr>
        <w:ind w:firstLineChars="100" w:firstLine="280"/>
        <w:rPr>
          <w:rFonts w:ascii="BIZ UD明朝 Medium" w:eastAsia="BIZ UD明朝 Medium" w:hAnsi="BIZ UD明朝 Medium"/>
          <w:sz w:val="28"/>
          <w:szCs w:val="28"/>
        </w:rPr>
      </w:pPr>
      <w:r w:rsidRPr="00C66EC1">
        <w:rPr>
          <w:rFonts w:ascii="BIZ UD明朝 Medium" w:eastAsia="BIZ UD明朝 Medium" w:hAnsi="BIZ UD明朝 Medium" w:hint="eastAsia"/>
          <w:sz w:val="28"/>
          <w:szCs w:val="28"/>
        </w:rPr>
        <w:t>以上のことを遵守し、電子カルテの使用に十分に注意</w:t>
      </w:r>
      <w:r w:rsidR="0006412D" w:rsidRPr="00C66EC1">
        <w:rPr>
          <w:rFonts w:ascii="BIZ UD明朝 Medium" w:eastAsia="BIZ UD明朝 Medium" w:hAnsi="BIZ UD明朝 Medium" w:hint="eastAsia"/>
          <w:sz w:val="28"/>
          <w:szCs w:val="28"/>
        </w:rPr>
        <w:t>する</w:t>
      </w:r>
      <w:r w:rsidRPr="00C66EC1">
        <w:rPr>
          <w:rFonts w:ascii="BIZ UD明朝 Medium" w:eastAsia="BIZ UD明朝 Medium" w:hAnsi="BIZ UD明朝 Medium" w:hint="eastAsia"/>
          <w:sz w:val="28"/>
          <w:szCs w:val="28"/>
        </w:rPr>
        <w:t>。</w:t>
      </w:r>
    </w:p>
    <w:sectPr w:rsidR="008C7C43" w:rsidRPr="00C66EC1" w:rsidSect="00E46908">
      <w:headerReference w:type="default" r:id="rId11"/>
      <w:pgSz w:w="11906" w:h="16838"/>
      <w:pgMar w:top="1418"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0047" w14:textId="77777777" w:rsidR="000E4299" w:rsidRDefault="000E4299" w:rsidP="00694222">
      <w:r>
        <w:separator/>
      </w:r>
    </w:p>
  </w:endnote>
  <w:endnote w:type="continuationSeparator" w:id="0">
    <w:p w14:paraId="72923F23" w14:textId="77777777" w:rsidR="000E4299" w:rsidRDefault="000E4299" w:rsidP="0069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0A97" w14:textId="77777777" w:rsidR="000E4299" w:rsidRDefault="000E4299" w:rsidP="00694222">
      <w:r>
        <w:separator/>
      </w:r>
    </w:p>
  </w:footnote>
  <w:footnote w:type="continuationSeparator" w:id="0">
    <w:p w14:paraId="00B50FD8" w14:textId="77777777" w:rsidR="000E4299" w:rsidRDefault="000E4299" w:rsidP="0069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746" w14:textId="6EDAE478" w:rsidR="00E46908" w:rsidRPr="00C66EC1" w:rsidRDefault="00694222" w:rsidP="00E46908">
    <w:pPr>
      <w:pStyle w:val="aa"/>
      <w:jc w:val="right"/>
      <w:rPr>
        <w:rFonts w:ascii="BIZ UD明朝 Medium" w:eastAsia="BIZ UD明朝 Medium" w:hAnsi="BIZ UD明朝 Medium"/>
      </w:rPr>
    </w:pPr>
    <w:r w:rsidRPr="00C66EC1">
      <w:rPr>
        <w:rFonts w:ascii="BIZ UD明朝 Medium" w:eastAsia="BIZ UD明朝 Medium" w:hAnsi="BIZ UD明朝 Medium" w:hint="eastAsia"/>
      </w:rPr>
      <w:t>愛知県立</w:t>
    </w:r>
    <w:r w:rsidR="00C66EC1" w:rsidRPr="00C66EC1">
      <w:rPr>
        <w:rFonts w:ascii="BIZ UD明朝 Medium" w:eastAsia="BIZ UD明朝 Medium" w:hAnsi="BIZ UD明朝 Medium" w:hint="eastAsia"/>
      </w:rPr>
      <w:t xml:space="preserve">　　</w:t>
    </w:r>
    <w:r w:rsidRPr="00C66EC1">
      <w:rPr>
        <w:rFonts w:ascii="BIZ UD明朝 Medium" w:eastAsia="BIZ UD明朝 Medium" w:hAnsi="BIZ UD明朝 Medium" w:hint="eastAsia"/>
      </w:rPr>
      <w:t xml:space="preserve">高等学校　</w:t>
    </w:r>
  </w:p>
  <w:p w14:paraId="28D5DAF7" w14:textId="59A0E38B" w:rsidR="00694222" w:rsidRPr="00C66EC1" w:rsidRDefault="00694222" w:rsidP="00E46908">
    <w:pPr>
      <w:pStyle w:val="aa"/>
      <w:jc w:val="right"/>
      <w:rPr>
        <w:rFonts w:ascii="BIZ UD明朝 Medium" w:eastAsia="BIZ UD明朝 Medium" w:hAnsi="BIZ UD明朝 Medium"/>
      </w:rPr>
    </w:pPr>
    <w:r w:rsidRPr="00C66EC1">
      <w:rPr>
        <w:rFonts w:ascii="BIZ UD明朝 Medium" w:eastAsia="BIZ UD明朝 Medium" w:hAnsi="BIZ UD明朝 Medium" w:hint="eastAsia"/>
      </w:rPr>
      <w:t>令和</w:t>
    </w:r>
    <w:r w:rsidR="00C66EC1" w:rsidRPr="00C66EC1">
      <w:rPr>
        <w:rFonts w:ascii="BIZ UD明朝 Medium" w:eastAsia="BIZ UD明朝 Medium" w:hAnsi="BIZ UD明朝 Medium" w:hint="eastAsia"/>
      </w:rPr>
      <w:t xml:space="preserve">　</w:t>
    </w:r>
    <w:r w:rsidRPr="00C66EC1">
      <w:rPr>
        <w:rFonts w:ascii="BIZ UD明朝 Medium" w:eastAsia="BIZ UD明朝 Medium" w:hAnsi="BIZ UD明朝 Medium" w:hint="eastAsia"/>
      </w:rPr>
      <w:t>年</w:t>
    </w:r>
    <w:r w:rsidR="00C66EC1" w:rsidRPr="00C66EC1">
      <w:rPr>
        <w:rFonts w:ascii="BIZ UD明朝 Medium" w:eastAsia="BIZ UD明朝 Medium" w:hAnsi="BIZ UD明朝 Medium" w:hint="eastAsia"/>
      </w:rPr>
      <w:t xml:space="preserve">　</w:t>
    </w:r>
    <w:r w:rsidRPr="00C66EC1">
      <w:rPr>
        <w:rFonts w:ascii="BIZ UD明朝 Medium" w:eastAsia="BIZ UD明朝 Medium" w:hAnsi="BIZ UD明朝 Medium"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76287"/>
    <w:multiLevelType w:val="hybridMultilevel"/>
    <w:tmpl w:val="F65A81C4"/>
    <w:lvl w:ilvl="0" w:tplc="37E6C8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9B023B"/>
    <w:multiLevelType w:val="hybridMultilevel"/>
    <w:tmpl w:val="5C7EB3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638535">
    <w:abstractNumId w:val="1"/>
  </w:num>
  <w:num w:numId="2" w16cid:durableId="30246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2B"/>
    <w:rsid w:val="000476B3"/>
    <w:rsid w:val="0006412D"/>
    <w:rsid w:val="000E4299"/>
    <w:rsid w:val="001111BC"/>
    <w:rsid w:val="001B79C3"/>
    <w:rsid w:val="001C56D0"/>
    <w:rsid w:val="00294DCD"/>
    <w:rsid w:val="002E1F16"/>
    <w:rsid w:val="00371D60"/>
    <w:rsid w:val="004938D3"/>
    <w:rsid w:val="006618C5"/>
    <w:rsid w:val="00694222"/>
    <w:rsid w:val="007B541D"/>
    <w:rsid w:val="008027D7"/>
    <w:rsid w:val="008440CA"/>
    <w:rsid w:val="008C15EA"/>
    <w:rsid w:val="008C7C43"/>
    <w:rsid w:val="00915475"/>
    <w:rsid w:val="0097602B"/>
    <w:rsid w:val="009934DA"/>
    <w:rsid w:val="00997E65"/>
    <w:rsid w:val="00B8662F"/>
    <w:rsid w:val="00BB183D"/>
    <w:rsid w:val="00C66EC1"/>
    <w:rsid w:val="00C83D5D"/>
    <w:rsid w:val="00D25DD4"/>
    <w:rsid w:val="00E4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3AD1D"/>
  <w15:chartTrackingRefBased/>
  <w15:docId w15:val="{1B055581-E6CE-494B-8C02-F2695EB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60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60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602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760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60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60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60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60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60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60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60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602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760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60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60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60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60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60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60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60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0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60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602B"/>
    <w:pPr>
      <w:spacing w:before="160" w:after="160"/>
      <w:jc w:val="center"/>
    </w:pPr>
    <w:rPr>
      <w:i/>
      <w:iCs/>
      <w:color w:val="404040" w:themeColor="text1" w:themeTint="BF"/>
    </w:rPr>
  </w:style>
  <w:style w:type="character" w:customStyle="1" w:styleId="a8">
    <w:name w:val="引用文 (文字)"/>
    <w:basedOn w:val="a0"/>
    <w:link w:val="a7"/>
    <w:uiPriority w:val="29"/>
    <w:rsid w:val="0097602B"/>
    <w:rPr>
      <w:i/>
      <w:iCs/>
      <w:color w:val="404040" w:themeColor="text1" w:themeTint="BF"/>
    </w:rPr>
  </w:style>
  <w:style w:type="paragraph" w:styleId="a9">
    <w:name w:val="List Paragraph"/>
    <w:basedOn w:val="a"/>
    <w:uiPriority w:val="34"/>
    <w:qFormat/>
    <w:rsid w:val="0097602B"/>
    <w:pPr>
      <w:ind w:left="720"/>
      <w:contextualSpacing/>
    </w:pPr>
  </w:style>
  <w:style w:type="character" w:styleId="21">
    <w:name w:val="Intense Emphasis"/>
    <w:basedOn w:val="a0"/>
    <w:uiPriority w:val="21"/>
    <w:qFormat/>
    <w:rsid w:val="0097602B"/>
    <w:rPr>
      <w:i/>
      <w:iCs/>
      <w:color w:val="0F4761" w:themeColor="accent1" w:themeShade="BF"/>
    </w:rPr>
  </w:style>
  <w:style w:type="paragraph" w:styleId="22">
    <w:name w:val="Intense Quote"/>
    <w:basedOn w:val="a"/>
    <w:next w:val="a"/>
    <w:link w:val="23"/>
    <w:uiPriority w:val="30"/>
    <w:qFormat/>
    <w:rsid w:val="00976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7602B"/>
    <w:rPr>
      <w:i/>
      <w:iCs/>
      <w:color w:val="0F4761" w:themeColor="accent1" w:themeShade="BF"/>
    </w:rPr>
  </w:style>
  <w:style w:type="character" w:styleId="24">
    <w:name w:val="Intense Reference"/>
    <w:basedOn w:val="a0"/>
    <w:uiPriority w:val="32"/>
    <w:qFormat/>
    <w:rsid w:val="0097602B"/>
    <w:rPr>
      <w:b/>
      <w:bCs/>
      <w:smallCaps/>
      <w:color w:val="0F4761" w:themeColor="accent1" w:themeShade="BF"/>
      <w:spacing w:val="5"/>
    </w:rPr>
  </w:style>
  <w:style w:type="paragraph" w:styleId="aa">
    <w:name w:val="header"/>
    <w:basedOn w:val="a"/>
    <w:link w:val="ab"/>
    <w:uiPriority w:val="99"/>
    <w:unhideWhenUsed/>
    <w:rsid w:val="00694222"/>
    <w:pPr>
      <w:tabs>
        <w:tab w:val="center" w:pos="4252"/>
        <w:tab w:val="right" w:pos="8504"/>
      </w:tabs>
      <w:snapToGrid w:val="0"/>
    </w:pPr>
  </w:style>
  <w:style w:type="character" w:customStyle="1" w:styleId="ab">
    <w:name w:val="ヘッダー (文字)"/>
    <w:basedOn w:val="a0"/>
    <w:link w:val="aa"/>
    <w:uiPriority w:val="99"/>
    <w:rsid w:val="00694222"/>
  </w:style>
  <w:style w:type="paragraph" w:styleId="ac">
    <w:name w:val="footer"/>
    <w:basedOn w:val="a"/>
    <w:link w:val="ad"/>
    <w:uiPriority w:val="99"/>
    <w:unhideWhenUsed/>
    <w:rsid w:val="00694222"/>
    <w:pPr>
      <w:tabs>
        <w:tab w:val="center" w:pos="4252"/>
        <w:tab w:val="right" w:pos="8504"/>
      </w:tabs>
      <w:snapToGrid w:val="0"/>
    </w:pPr>
  </w:style>
  <w:style w:type="character" w:customStyle="1" w:styleId="ad">
    <w:name w:val="フッター (文字)"/>
    <w:basedOn w:val="a0"/>
    <w:link w:val="ac"/>
    <w:uiPriority w:val="99"/>
    <w:rsid w:val="0069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e90c25-f76f-4460-91de-62949a3ce9a0">
      <Terms xmlns="http://schemas.microsoft.com/office/infopath/2007/PartnerControls"/>
    </lcf76f155ced4ddcb4097134ff3c332f>
    <TaxCatchAll xmlns="f8af43de-8eef-4bce-9eb8-2b80ad662f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9DE9D2913F074398B4F515579DAD8A" ma:contentTypeVersion="11" ma:contentTypeDescription="新しいドキュメントを作成します。" ma:contentTypeScope="" ma:versionID="72b95fd0107c13dd5d9fafb499208ce8">
  <xsd:schema xmlns:xsd="http://www.w3.org/2001/XMLSchema" xmlns:xs="http://www.w3.org/2001/XMLSchema" xmlns:p="http://schemas.microsoft.com/office/2006/metadata/properties" xmlns:ns2="4be90c25-f76f-4460-91de-62949a3ce9a0" xmlns:ns3="f8af43de-8eef-4bce-9eb8-2b80ad662fc6" targetNamespace="http://schemas.microsoft.com/office/2006/metadata/properties" ma:root="true" ma:fieldsID="737a8b0f5108f853b49b0527ff2bfe6f" ns2:_="" ns3:_="">
    <xsd:import namespace="4be90c25-f76f-4460-91de-62949a3ce9a0"/>
    <xsd:import namespace="f8af43de-8eef-4bce-9eb8-2b80ad662f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0c25-f76f-4460-91de-62949a3ce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7f3e83c-7c99-4654-beff-dfca415a29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af43de-8eef-4bce-9eb8-2b80ad662f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1902fc-d3a4-4b80-b3a4-6cc1a84c3545}" ma:internalName="TaxCatchAll" ma:showField="CatchAllData" ma:web="f8af43de-8eef-4bce-9eb8-2b80ad662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9A771-2874-40DA-9BBD-CE5737B1C459}">
  <ds:schemaRefs>
    <ds:schemaRef ds:uri="http://schemas.microsoft.com/office/2006/metadata/properties"/>
    <ds:schemaRef ds:uri="http://schemas.microsoft.com/office/infopath/2007/PartnerControls"/>
    <ds:schemaRef ds:uri="4be90c25-f76f-4460-91de-62949a3ce9a0"/>
    <ds:schemaRef ds:uri="f8af43de-8eef-4bce-9eb8-2b80ad662fc6"/>
  </ds:schemaRefs>
</ds:datastoreItem>
</file>

<file path=customXml/itemProps2.xml><?xml version="1.0" encoding="utf-8"?>
<ds:datastoreItem xmlns:ds="http://schemas.openxmlformats.org/officeDocument/2006/customXml" ds:itemID="{D1BFC230-819B-4835-9955-17CF7DCF10C4}">
  <ds:schemaRefs>
    <ds:schemaRef ds:uri="http://schemas.microsoft.com/sharepoint/v3/contenttype/forms"/>
  </ds:schemaRefs>
</ds:datastoreItem>
</file>

<file path=customXml/itemProps3.xml><?xml version="1.0" encoding="utf-8"?>
<ds:datastoreItem xmlns:ds="http://schemas.openxmlformats.org/officeDocument/2006/customXml" ds:itemID="{C1B2B437-8280-4405-9812-3CCDF8F2BD10}">
  <ds:schemaRefs>
    <ds:schemaRef ds:uri="http://schemas.openxmlformats.org/officeDocument/2006/bibliography"/>
  </ds:schemaRefs>
</ds:datastoreItem>
</file>

<file path=customXml/itemProps4.xml><?xml version="1.0" encoding="utf-8"?>
<ds:datastoreItem xmlns:ds="http://schemas.openxmlformats.org/officeDocument/2006/customXml" ds:itemID="{636F66A5-78E5-46F3-8D62-63F18711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0c25-f76f-4460-91de-62949a3ce9a0"/>
    <ds:schemaRef ds:uri="f8af43de-8eef-4bce-9eb8-2b80ad66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奈央</dc:creator>
  <cp:lastModifiedBy>加藤　真由美</cp:lastModifiedBy>
  <cp:revision>3</cp:revision>
  <cp:lastPrinted>2024-05-01T10:41:00Z</cp:lastPrinted>
  <dcterms:created xsi:type="dcterms:W3CDTF">2025-01-16T07:10:00Z</dcterms:created>
  <dcterms:modified xsi:type="dcterms:W3CDTF">2025-03-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DE9D2913F074398B4F515579DAD8A</vt:lpwstr>
  </property>
</Properties>
</file>